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10" w:history="1">
        <w:r>
          <w:rPr>
            <w:rStyle w:val="a6"/>
          </w:rPr>
          <w:t>include</w:t>
        </w:r>
      </w:hyperlink>
      <w:r>
        <w:rPr>
          <w:rStyle w:val="function"/>
        </w:rPr>
        <w:t xml:space="preserve"> </w:t>
      </w:r>
      <w:r>
        <w:t>或者</w:t>
      </w:r>
      <w:r>
        <w:t xml:space="preserve"> </w:t>
      </w:r>
      <w:hyperlink r:id="rId11"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2"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3"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4"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5"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6"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7"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8"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9"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rPr>
          <w:rFonts w:hint="eastAsia"/>
        </w:rPr>
      </w:pPr>
      <w:r>
        <w:t>对象接口</w:t>
      </w:r>
    </w:p>
    <w:p w:rsidR="00B22C73" w:rsidRDefault="00B22C73" w:rsidP="000F2C0C">
      <w:pPr>
        <w:rPr>
          <w:rFonts w:hint="eastAsia"/>
        </w:rPr>
      </w:pPr>
    </w:p>
    <w:p w:rsidR="00B22C73" w:rsidRDefault="00993AF6" w:rsidP="000F2C0C">
      <w:pPr>
        <w:rPr>
          <w:rFonts w:hint="eastAsia"/>
        </w:rPr>
      </w:pPr>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pPr>
        <w:rPr>
          <w:rFonts w:hint="eastAsia"/>
        </w:rPr>
      </w:pPr>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pPr>
        <w:rPr>
          <w:rFonts w:hint="eastAsia"/>
        </w:rPr>
      </w:pPr>
      <w:r>
        <w:rPr>
          <w:rFonts w:hint="eastAsia"/>
        </w:rPr>
        <w:t>接口中只可以定义常量和方法</w:t>
      </w:r>
      <w:r w:rsidR="004A73E6">
        <w:rPr>
          <w:rFonts w:hint="eastAsia"/>
        </w:rPr>
        <w:t>，不能定义其他变量和静态变量</w:t>
      </w:r>
    </w:p>
    <w:p w:rsidR="00993AF6" w:rsidRPr="006B10B3" w:rsidRDefault="006B10B3" w:rsidP="000F2C0C">
      <w:pPr>
        <w:rPr>
          <w:rFonts w:hint="eastAsia"/>
        </w:rPr>
      </w:pPr>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pPr>
        <w:rPr>
          <w:rFonts w:hint="eastAsia"/>
        </w:rPr>
      </w:pPr>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rPr>
          <w:rFonts w:hint="eastAsia"/>
        </w:rPr>
      </w:pPr>
      <w:r>
        <w:t>var_dump($ca-&gt;echoStr("output this"));</w:t>
      </w:r>
    </w:p>
    <w:p w:rsidR="00C24539" w:rsidRDefault="00C24539" w:rsidP="000F2C0C">
      <w:pPr>
        <w:rPr>
          <w:rFonts w:hint="eastAsia"/>
        </w:rPr>
      </w:pPr>
    </w:p>
    <w:p w:rsidR="00C24539" w:rsidRDefault="00C24539" w:rsidP="000F2C0C">
      <w:pPr>
        <w:rPr>
          <w:rFonts w:hint="eastAsia"/>
        </w:rPr>
      </w:pPr>
    </w:p>
    <w:p w:rsidR="00993AF6" w:rsidRPr="005569E4" w:rsidRDefault="00FF325C" w:rsidP="000F2C0C">
      <w:pPr>
        <w:rPr>
          <w:rFonts w:hint="eastAsia"/>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rPr>
          <w:rFonts w:hint="eastAsia"/>
        </w:rP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lastRenderedPageBreak/>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rPr>
          <w:rFonts w:hint="eastAsia"/>
        </w:rPr>
      </w:pPr>
      <w:r>
        <w:t>$ca-&gt;printArr($arr);</w:t>
      </w:r>
    </w:p>
    <w:p w:rsidR="00FF325C" w:rsidRDefault="00FF325C" w:rsidP="000F2C0C">
      <w:pPr>
        <w:rPr>
          <w:rFonts w:hint="eastAsia"/>
        </w:rPr>
      </w:pPr>
    </w:p>
    <w:p w:rsidR="00FA143A" w:rsidRDefault="008D07A9" w:rsidP="000F2C0C">
      <w:pPr>
        <w:rPr>
          <w:rFonts w:hint="eastAsia"/>
        </w:rPr>
      </w:pPr>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rPr>
          <w:rFonts w:hint="eastAsia"/>
        </w:rPr>
      </w:pPr>
      <w:r>
        <w:t>a($var);</w:t>
      </w:r>
    </w:p>
    <w:p w:rsidR="00FA143A" w:rsidRDefault="00FA143A" w:rsidP="000F2C0C">
      <w:pPr>
        <w:rPr>
          <w:rFonts w:hint="eastAsia"/>
        </w:rPr>
      </w:pPr>
    </w:p>
    <w:p w:rsidR="00FA143A" w:rsidRDefault="00FA143A" w:rsidP="000F2C0C">
      <w:pPr>
        <w:rPr>
          <w:rFonts w:hint="eastAsia"/>
        </w:rPr>
      </w:pPr>
    </w:p>
    <w:p w:rsidR="00FA143A" w:rsidRDefault="00FA143A" w:rsidP="000F2C0C">
      <w:pPr>
        <w:rPr>
          <w:rFonts w:hint="eastAsia"/>
        </w:rPr>
      </w:pPr>
    </w:p>
    <w:p w:rsidR="00B22C73" w:rsidRDefault="003368E1" w:rsidP="001C4E09">
      <w:pPr>
        <w:pStyle w:val="3"/>
        <w:rPr>
          <w:rFonts w:hint="eastAsia"/>
        </w:rPr>
      </w:pPr>
      <w:r>
        <w:rPr>
          <w:rFonts w:hint="eastAsia"/>
        </w:rPr>
        <w:t>Trait</w:t>
      </w:r>
      <w:r w:rsidR="000B4E6F">
        <w:rPr>
          <w:rFonts w:hint="eastAsia"/>
        </w:rPr>
        <w:t>s</w:t>
      </w:r>
    </w:p>
    <w:p w:rsidR="003368E1" w:rsidRDefault="00CE09E9" w:rsidP="000F2C0C">
      <w:pPr>
        <w:rPr>
          <w:rFonts w:hint="eastAsia"/>
        </w:rPr>
      </w:pPr>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Pr>
        <w:rPr>
          <w:rFonts w:hint="eastAsia"/>
        </w:rPr>
      </w:pPr>
    </w:p>
    <w:p w:rsidR="00007FF6" w:rsidRDefault="00C72261" w:rsidP="000F2C0C">
      <w:pPr>
        <w:rPr>
          <w:rFonts w:hint="eastAsia"/>
        </w:rPr>
      </w:pPr>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pPr>
        <w:rPr>
          <w:rFonts w:hint="eastAsia"/>
        </w:rPr>
      </w:pPr>
      <w:r>
        <w:rPr>
          <w:rFonts w:hint="eastAsia"/>
        </w:rPr>
        <w:t>就相当于将类中的方法放到了外面</w:t>
      </w:r>
    </w:p>
    <w:p w:rsidR="00DA7F01" w:rsidRDefault="00DA7F01" w:rsidP="000F2C0C">
      <w:pPr>
        <w:rPr>
          <w:rFonts w:hint="eastAsia"/>
        </w:rPr>
      </w:pPr>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 xml:space="preserve">    }</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rPr>
          <w:rFonts w:hint="eastAsia"/>
        </w:rPr>
      </w:pPr>
      <w:r>
        <w:t>// $a-&gt;aa("trait");</w:t>
      </w:r>
    </w:p>
    <w:p w:rsidR="00C72261" w:rsidRDefault="00C72261" w:rsidP="000F2C0C">
      <w:pPr>
        <w:rPr>
          <w:rFonts w:hint="eastAsia"/>
        </w:rPr>
      </w:pPr>
    </w:p>
    <w:p w:rsidR="00007FF6" w:rsidRDefault="00007FF6" w:rsidP="000F2C0C">
      <w:pPr>
        <w:rPr>
          <w:rFonts w:hint="eastAsia"/>
        </w:rPr>
      </w:pPr>
    </w:p>
    <w:p w:rsidR="00CE09E9" w:rsidRDefault="00B34239" w:rsidP="000F2C0C">
      <w:pPr>
        <w:rPr>
          <w:rFonts w:hint="eastAsia"/>
        </w:rPr>
      </w:pPr>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Pr>
        <w:rPr>
          <w:rFonts w:hint="eastAsia"/>
        </w:rPr>
      </w:pPr>
    </w:p>
    <w:p w:rsidR="00A8111B" w:rsidRDefault="00A8111B" w:rsidP="000F2C0C">
      <w:pPr>
        <w:rPr>
          <w:rFonts w:hint="eastAsia"/>
        </w:rPr>
      </w:pPr>
    </w:p>
    <w:p w:rsidR="00B34239" w:rsidRDefault="00AE72BE" w:rsidP="000F2C0C">
      <w:pPr>
        <w:rPr>
          <w:rFonts w:hint="eastAsia"/>
        </w:rPr>
      </w:pPr>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rPr>
          <w:rFonts w:hint="eastAsia"/>
        </w:rPr>
      </w:pPr>
      <w:r>
        <w:t>}</w:t>
      </w:r>
    </w:p>
    <w:p w:rsidR="00AE72BE" w:rsidRDefault="00AE72BE" w:rsidP="000F2C0C">
      <w:pPr>
        <w:rPr>
          <w:rFonts w:hint="eastAsia"/>
        </w:rPr>
      </w:pPr>
    </w:p>
    <w:p w:rsidR="00B34239" w:rsidRDefault="00B34239" w:rsidP="000F2C0C">
      <w:pPr>
        <w:rPr>
          <w:rFonts w:hint="eastAsia"/>
        </w:rPr>
      </w:pPr>
    </w:p>
    <w:p w:rsidR="00CE09E9" w:rsidRDefault="00C61125" w:rsidP="000F2C0C">
      <w:pPr>
        <w:rPr>
          <w:rFonts w:hint="eastAsia"/>
        </w:rPr>
      </w:pPr>
      <w:r>
        <w:rPr>
          <w:rFonts w:hint="eastAsia"/>
        </w:rPr>
        <w:t>可以同时插入多个</w:t>
      </w:r>
      <w:r>
        <w:rPr>
          <w:rFonts w:hint="eastAsia"/>
        </w:rPr>
        <w:t>trait</w:t>
      </w:r>
      <w:r>
        <w:rPr>
          <w:rFonts w:hint="eastAsia"/>
        </w:rPr>
        <w:t>，之间用逗号分隔</w:t>
      </w:r>
    </w:p>
    <w:p w:rsidR="00C61125" w:rsidRDefault="00C61125" w:rsidP="000F2C0C">
      <w:pPr>
        <w:rPr>
          <w:rFonts w:hint="eastAsia"/>
        </w:rPr>
      </w:pPr>
    </w:p>
    <w:p w:rsidR="003368E1" w:rsidRDefault="003368E1" w:rsidP="000F2C0C">
      <w:pPr>
        <w:rPr>
          <w:rFonts w:hint="eastAsia"/>
        </w:rPr>
      </w:pPr>
    </w:p>
    <w:p w:rsidR="00B22C73" w:rsidRDefault="00425ECC" w:rsidP="000F2C0C">
      <w:pPr>
        <w:rPr>
          <w:rFonts w:hint="eastAsia"/>
        </w:rPr>
      </w:pPr>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pPr>
        <w:rPr>
          <w:rFonts w:hint="eastAsia"/>
        </w:rPr>
      </w:pPr>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pPr>
        <w:rPr>
          <w:rFonts w:hint="eastAsia"/>
        </w:rPr>
      </w:pPr>
      <w:r>
        <w:rPr>
          <w:rFonts w:hint="eastAsia"/>
        </w:rPr>
        <w:lastRenderedPageBreak/>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Pr>
        <w:rPr>
          <w:rFonts w:hint="eastAsia"/>
        </w:rPr>
      </w:pPr>
    </w:p>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rPr>
          <w:rFonts w:hint="eastAsia"/>
        </w:rP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rPr>
          <w:rFonts w:hint="eastAsia"/>
        </w:rP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rPr>
          <w:rFonts w:hint="eastAsia"/>
        </w:rP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rPr>
          <w:rFonts w:hint="eastAsia"/>
        </w:rPr>
      </w:pPr>
      <w:r>
        <w:t>}</w:t>
      </w:r>
    </w:p>
    <w:p w:rsidR="00757ACB" w:rsidRDefault="00757ACB" w:rsidP="000F2C0C">
      <w:pPr>
        <w:rPr>
          <w:rFonts w:hint="eastAsia"/>
        </w:rPr>
      </w:pPr>
    </w:p>
    <w:p w:rsidR="00946B25" w:rsidRDefault="00946B25" w:rsidP="000F2C0C">
      <w:pPr>
        <w:rPr>
          <w:rFonts w:hint="eastAsia"/>
        </w:rPr>
      </w:pPr>
      <w:r>
        <w:rPr>
          <w:rFonts w:hint="eastAsia"/>
        </w:rPr>
        <w:t>as</w:t>
      </w:r>
      <w:r>
        <w:rPr>
          <w:rFonts w:hint="eastAsia"/>
        </w:rPr>
        <w:t>还可以调整方法的访问控制</w:t>
      </w:r>
    </w:p>
    <w:p w:rsidR="00946B25" w:rsidRDefault="00085EC1" w:rsidP="000F2C0C">
      <w:pPr>
        <w:rPr>
          <w:rFonts w:hint="eastAsia"/>
        </w:rPr>
      </w:pPr>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rPr>
          <w:rFonts w:hint="eastAsia"/>
        </w:rP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rPr>
          <w:rFonts w:hint="eastAsia"/>
        </w:rPr>
      </w:pPr>
      <w:r>
        <w:rPr>
          <w:rFonts w:hint="eastAsia"/>
        </w:rPr>
        <w:t>$ca-&gt;aa();    //</w:t>
      </w:r>
      <w:r>
        <w:rPr>
          <w:rFonts w:hint="eastAsia"/>
        </w:rPr>
        <w:t>输出</w:t>
      </w:r>
      <w:r>
        <w:rPr>
          <w:rFonts w:hint="eastAsia"/>
        </w:rPr>
        <w:t xml:space="preserve"> b\aa</w:t>
      </w:r>
    </w:p>
    <w:p w:rsidR="00085EC1" w:rsidRDefault="00085EC1" w:rsidP="000F2C0C">
      <w:pPr>
        <w:rPr>
          <w:rFonts w:hint="eastAsia"/>
        </w:rPr>
      </w:pPr>
    </w:p>
    <w:p w:rsidR="00757ACB" w:rsidRDefault="00522F15" w:rsidP="000F2C0C">
      <w:pPr>
        <w:rPr>
          <w:rFonts w:hint="eastAsia"/>
        </w:rPr>
      </w:pPr>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rPr>
          <w:rFonts w:hint="eastAsia"/>
        </w:rP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rPr>
          <w:rFonts w:hint="eastAsia"/>
        </w:rPr>
      </w:pPr>
      <w:r>
        <w:t>}</w:t>
      </w:r>
    </w:p>
    <w:p w:rsidR="002E4387" w:rsidRDefault="002E4387" w:rsidP="000F2C0C">
      <w:pPr>
        <w:rPr>
          <w:rFonts w:hint="eastAsia"/>
        </w:rPr>
      </w:pPr>
    </w:p>
    <w:p w:rsidR="002E4387" w:rsidRDefault="002E4387" w:rsidP="000F2C0C">
      <w:pPr>
        <w:rPr>
          <w:rFonts w:hint="eastAsia"/>
        </w:rPr>
      </w:pPr>
    </w:p>
    <w:p w:rsidR="00AF6705" w:rsidRDefault="0085354E" w:rsidP="000F2C0C">
      <w:pPr>
        <w:rPr>
          <w:rFonts w:hint="eastAsia"/>
        </w:rPr>
      </w:pPr>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Pr>
        <w:rPr>
          <w:rFonts w:hint="eastAsia"/>
        </w:rPr>
      </w:pPr>
    </w:p>
    <w:p w:rsidR="0085354E" w:rsidRDefault="0085354E" w:rsidP="000F2C0C">
      <w:pPr>
        <w:rPr>
          <w:rFonts w:hint="eastAsia"/>
        </w:rPr>
      </w:pPr>
    </w:p>
    <w:p w:rsidR="00425ECC" w:rsidRDefault="00AF3F2A" w:rsidP="0097589C">
      <w:pPr>
        <w:pStyle w:val="3"/>
        <w:rPr>
          <w:rFonts w:hint="eastAsia"/>
        </w:rPr>
      </w:pPr>
      <w:r>
        <w:t>重载</w:t>
      </w:r>
    </w:p>
    <w:p w:rsidR="00AF3F2A" w:rsidRDefault="00AF3F2A" w:rsidP="000F2C0C">
      <w:pPr>
        <w:rPr>
          <w:rFonts w:hint="eastAsia"/>
        </w:rPr>
      </w:pPr>
    </w:p>
    <w:p w:rsidR="00AF3F2A" w:rsidRDefault="0097589C" w:rsidP="000F2C0C">
      <w:pPr>
        <w:rPr>
          <w:rFonts w:hint="eastAsia"/>
        </w:rPr>
      </w:pPr>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pPr>
        <w:rPr>
          <w:rFonts w:hint="eastAsia"/>
        </w:rPr>
      </w:pPr>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pPr>
        <w:rPr>
          <w:rFonts w:hint="eastAsia"/>
        </w:rPr>
      </w:pPr>
      <w:r>
        <w:rPr>
          <w:rFonts w:hint="eastAsia"/>
        </w:rPr>
        <w:t>这些魔术方法的参数都不能通过引用传递。</w:t>
      </w:r>
    </w:p>
    <w:p w:rsidR="00247F39" w:rsidRDefault="00247F39" w:rsidP="000F2C0C">
      <w:pPr>
        <w:rPr>
          <w:rFonts w:hint="eastAsia"/>
        </w:rPr>
      </w:pPr>
    </w:p>
    <w:p w:rsidR="00247F39" w:rsidRDefault="00947912" w:rsidP="000F2C0C">
      <w:pPr>
        <w:rPr>
          <w:rFonts w:hint="eastAsia"/>
        </w:rPr>
      </w:pPr>
      <w:r>
        <w:rPr>
          <w:rFonts w:hint="eastAsia"/>
        </w:rPr>
        <w:t>属性重载魔术方法：</w:t>
      </w:r>
    </w:p>
    <w:p w:rsidR="00947912" w:rsidRDefault="00947912" w:rsidP="000F2C0C">
      <w:pPr>
        <w:rPr>
          <w:rFonts w:hint="eastAsia"/>
        </w:rPr>
      </w:pPr>
      <w:r>
        <w:rPr>
          <w:rFonts w:hint="eastAsia"/>
        </w:rPr>
        <w:t>public void __set(string $name,mixed $value)</w:t>
      </w:r>
    </w:p>
    <w:p w:rsidR="001A3462" w:rsidRDefault="001A3462" w:rsidP="000F2C0C">
      <w:pPr>
        <w:rPr>
          <w:rFonts w:hint="eastAsia"/>
        </w:rPr>
      </w:pPr>
      <w:r>
        <w:rPr>
          <w:rFonts w:hint="eastAsia"/>
        </w:rPr>
        <w:lastRenderedPageBreak/>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rPr>
          <w:rFonts w:hint="eastAsia"/>
        </w:rP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Pr>
        <w:rPr>
          <w:rFonts w:hint="eastAsia"/>
        </w:rPr>
      </w:pPr>
    </w:p>
    <w:p w:rsidR="00102B38" w:rsidRDefault="00102B38" w:rsidP="000F2C0C">
      <w:pPr>
        <w:rPr>
          <w:rFonts w:hint="eastAsia"/>
        </w:rPr>
      </w:pPr>
      <w:r>
        <w:rPr>
          <w:rFonts w:hint="eastAsia"/>
        </w:rPr>
        <w:t>public mixed __get(string $name)</w:t>
      </w:r>
    </w:p>
    <w:p w:rsidR="006442D8" w:rsidRDefault="006442D8" w:rsidP="000F2C0C">
      <w:pPr>
        <w:rPr>
          <w:rFonts w:hint="eastAsia"/>
        </w:rPr>
      </w:pPr>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rPr>
          <w:rFonts w:hint="eastAsia"/>
        </w:rP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Pr>
        <w:rPr>
          <w:rFonts w:hint="eastAsia"/>
        </w:rPr>
      </w:pPr>
    </w:p>
    <w:p w:rsidR="00102B38" w:rsidRDefault="00102B38" w:rsidP="000F2C0C">
      <w:pPr>
        <w:rPr>
          <w:rFonts w:hint="eastAsia"/>
        </w:rPr>
      </w:pPr>
      <w:r>
        <w:rPr>
          <w:rFonts w:hint="eastAsia"/>
        </w:rPr>
        <w:t>public bool __Isset(string $name)</w:t>
      </w:r>
    </w:p>
    <w:p w:rsidR="00ED3946" w:rsidRDefault="00ED3946" w:rsidP="000F2C0C">
      <w:pPr>
        <w:rPr>
          <w:rFonts w:hint="eastAsia"/>
        </w:rPr>
      </w:pPr>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pPr>
        <w:rPr>
          <w:rFonts w:hint="eastAsia"/>
        </w:rPr>
      </w:pPr>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rPr>
          <w:rFonts w:hint="eastAsia"/>
        </w:rP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rPr>
          <w:rFonts w:hint="eastAsia"/>
        </w:rP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rPr>
          <w:rFonts w:hint="eastAsia"/>
        </w:rPr>
      </w:pPr>
      <w:r>
        <w:lastRenderedPageBreak/>
        <w:t>}</w:t>
      </w:r>
    </w:p>
    <w:p w:rsidR="00ED3946" w:rsidRDefault="00ED3946" w:rsidP="000F2C0C">
      <w:pPr>
        <w:rPr>
          <w:rFonts w:hint="eastAsia"/>
        </w:rPr>
      </w:pPr>
    </w:p>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rPr>
          <w:rFonts w:hint="eastAsia"/>
        </w:rP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rPr>
          <w:rFonts w:hint="eastAsia"/>
        </w:rP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rPr>
          <w:rFonts w:hint="eastAsia"/>
        </w:rPr>
      </w:pPr>
      <w:r>
        <w:t>}</w:t>
      </w:r>
    </w:p>
    <w:p w:rsidR="00975C97" w:rsidRDefault="00975C97" w:rsidP="000F2C0C">
      <w:pPr>
        <w:rPr>
          <w:rFonts w:hint="eastAsia"/>
        </w:rPr>
      </w:pPr>
    </w:p>
    <w:p w:rsidR="00102B38" w:rsidRDefault="00102B38" w:rsidP="000F2C0C">
      <w:pPr>
        <w:rPr>
          <w:rFonts w:hint="eastAsia"/>
        </w:rPr>
      </w:pPr>
      <w:r>
        <w:rPr>
          <w:rFonts w:hint="eastAsia"/>
        </w:rPr>
        <w:t>public void __unset(string $name)</w:t>
      </w:r>
    </w:p>
    <w:p w:rsidR="00BF5B89" w:rsidRDefault="00BF5B89" w:rsidP="000F2C0C">
      <w:pPr>
        <w:rPr>
          <w:rFonts w:hint="eastAsia"/>
        </w:rPr>
      </w:pPr>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rPr>
          <w:rFonts w:hint="eastAsia"/>
        </w:rP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Pr>
        <w:rPr>
          <w:rFonts w:hint="eastAsia"/>
        </w:rPr>
      </w:pPr>
    </w:p>
    <w:p w:rsidR="00102B38" w:rsidRDefault="00A9455E" w:rsidP="000F2C0C">
      <w:pPr>
        <w:rPr>
          <w:rFonts w:hint="eastAsia"/>
        </w:rPr>
      </w:pPr>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Pr>
        <w:rPr>
          <w:rFonts w:hint="eastAsia"/>
        </w:rPr>
      </w:pPr>
    </w:p>
    <w:p w:rsidR="00653600" w:rsidRPr="00BF5B89" w:rsidRDefault="00653600" w:rsidP="000F2C0C">
      <w:pPr>
        <w:rPr>
          <w:rFonts w:hint="eastAsia"/>
        </w:rPr>
      </w:pPr>
    </w:p>
    <w:p w:rsidR="0097589C" w:rsidRDefault="00A25196" w:rsidP="000F2C0C">
      <w:pPr>
        <w:rPr>
          <w:rFonts w:hint="eastAsia"/>
        </w:rPr>
      </w:pPr>
      <w:r>
        <w:rPr>
          <w:rFonts w:hint="eastAsia"/>
        </w:rPr>
        <w:t>方法的重载：</w:t>
      </w:r>
    </w:p>
    <w:p w:rsidR="00A25196" w:rsidRDefault="006826C7" w:rsidP="000F2C0C">
      <w:pPr>
        <w:rPr>
          <w:rFonts w:hint="eastAsia"/>
        </w:rPr>
      </w:pPr>
      <w:r>
        <w:rPr>
          <w:rFonts w:hint="eastAsia"/>
        </w:rPr>
        <w:t>public mixed __call(string $name,array $arguments)</w:t>
      </w:r>
    </w:p>
    <w:p w:rsidR="006826C7" w:rsidRDefault="0026767E" w:rsidP="000F2C0C">
      <w:pPr>
        <w:rPr>
          <w:rFonts w:hint="eastAsia"/>
        </w:rPr>
      </w:pPr>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lastRenderedPageBreak/>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rPr>
          <w:rFonts w:hint="eastAsia"/>
        </w:rPr>
      </w:pPr>
      <w:r>
        <w:t>$test-&gt;cc(1,2,3);</w:t>
      </w:r>
    </w:p>
    <w:p w:rsidR="00B53F1C" w:rsidRDefault="00B53F1C" w:rsidP="000F2C0C">
      <w:pPr>
        <w:rPr>
          <w:rFonts w:hint="eastAsia"/>
        </w:rPr>
      </w:pPr>
    </w:p>
    <w:p w:rsidR="00B53F1C" w:rsidRDefault="00B53F1C" w:rsidP="000F2C0C">
      <w:pPr>
        <w:rPr>
          <w:rFonts w:hint="eastAsia"/>
        </w:rPr>
      </w:pPr>
    </w:p>
    <w:p w:rsidR="006826C7" w:rsidRDefault="006826C7" w:rsidP="000F2C0C">
      <w:pPr>
        <w:rPr>
          <w:rFonts w:hint="eastAsia"/>
        </w:rPr>
      </w:pPr>
      <w:r>
        <w:rPr>
          <w:rFonts w:hint="eastAsia"/>
        </w:rPr>
        <w:t>public static mixed __callStatic(string $name,array $arguments)</w:t>
      </w:r>
    </w:p>
    <w:p w:rsidR="00AF474C" w:rsidRDefault="00AF474C" w:rsidP="000F2C0C">
      <w:pPr>
        <w:rPr>
          <w:rFonts w:hint="eastAsia"/>
        </w:rPr>
      </w:pPr>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rPr>
          <w:rFonts w:hint="eastAsia"/>
        </w:rP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rPr>
          <w:rFonts w:hint="eastAsia"/>
        </w:rPr>
      </w:pPr>
      <w:r>
        <w:rPr>
          <w:rFonts w:hint="eastAsia"/>
        </w:rPr>
        <w:t>$test-&gt;bb(1,2,3,4,5);    //</w:t>
      </w:r>
      <w:r>
        <w:rPr>
          <w:rFonts w:hint="eastAsia"/>
        </w:rPr>
        <w:t>这只会认为是调用普通方法</w:t>
      </w:r>
    </w:p>
    <w:p w:rsidR="00AF3F2A" w:rsidRDefault="00AF3F2A" w:rsidP="000F2C0C"/>
    <w:p w:rsidR="003C4C91" w:rsidRDefault="0096123D" w:rsidP="000F2C0C">
      <w:pPr>
        <w:rPr>
          <w:rFonts w:hint="eastAsia"/>
        </w:rPr>
      </w:pPr>
      <w:r>
        <w:t>pro</w:t>
      </w:r>
      <w:r>
        <w:rPr>
          <w:rFonts w:hint="eastAsia"/>
        </w:rPr>
        <w:t>perty_exists</w:t>
      </w:r>
      <w:r>
        <w:rPr>
          <w:rFonts w:hint="eastAsia"/>
        </w:rPr>
        <w:t>可以判断类的属性是否存在</w:t>
      </w:r>
    </w:p>
    <w:p w:rsidR="0096123D" w:rsidRDefault="0096123D" w:rsidP="000F2C0C">
      <w:pPr>
        <w:rPr>
          <w:rFonts w:hint="eastAsia"/>
        </w:rPr>
      </w:pPr>
    </w:p>
    <w:p w:rsidR="0096123D" w:rsidRDefault="0096123D" w:rsidP="000F2C0C">
      <w:pPr>
        <w:rPr>
          <w:rFonts w:hint="eastAsia"/>
        </w:rPr>
      </w:pPr>
    </w:p>
    <w:p w:rsidR="0096123D" w:rsidRDefault="0096123D" w:rsidP="000F2C0C">
      <w:pPr>
        <w:rPr>
          <w:rFonts w:hint="eastAsia"/>
        </w:rPr>
      </w:pPr>
    </w:p>
    <w:p w:rsidR="0096123D" w:rsidRDefault="00F70966" w:rsidP="00ED6C7C">
      <w:pPr>
        <w:pStyle w:val="3"/>
        <w:rPr>
          <w:rFonts w:hint="eastAsia"/>
        </w:rPr>
      </w:pPr>
      <w:r>
        <w:rPr>
          <w:rFonts w:hint="eastAsia"/>
        </w:rPr>
        <w:lastRenderedPageBreak/>
        <w:t>遍历对象</w:t>
      </w:r>
    </w:p>
    <w:p w:rsidR="00F70966" w:rsidRDefault="00F70966" w:rsidP="000F2C0C">
      <w:pPr>
        <w:rPr>
          <w:rFonts w:hint="eastAsia"/>
        </w:rPr>
      </w:pPr>
    </w:p>
    <w:p w:rsidR="00F70966" w:rsidRDefault="00F27EAE" w:rsidP="000F2C0C">
      <w:pPr>
        <w:rPr>
          <w:rFonts w:hint="eastAsia"/>
        </w:rPr>
      </w:pPr>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rPr>
          <w:rFonts w:hint="eastAsia"/>
        </w:rP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rPr>
          <w:rFonts w:hint="eastAsia"/>
        </w:rPr>
      </w:pPr>
      <w:r>
        <w:t>}</w:t>
      </w:r>
    </w:p>
    <w:p w:rsidR="00F70966" w:rsidRDefault="00F70966" w:rsidP="000F2C0C">
      <w:pPr>
        <w:rPr>
          <w:rFonts w:hint="eastAsia"/>
        </w:rPr>
      </w:pPr>
    </w:p>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pPr>
        <w:rPr>
          <w:rFonts w:hint="eastAsia"/>
        </w:rPr>
      </w:pPr>
      <w:r>
        <w:t>可以实现</w:t>
      </w:r>
      <w:r>
        <w:rPr>
          <w:rFonts w:hint="eastAsia"/>
        </w:rPr>
        <w:t>Iterator</w:t>
      </w:r>
      <w:r>
        <w:rPr>
          <w:rFonts w:hint="eastAsia"/>
        </w:rPr>
        <w:t>接口来决定如何遍历以及每次遍历时哪些值可用：</w:t>
      </w:r>
    </w:p>
    <w:p w:rsidR="00215AD2" w:rsidRDefault="0084130A" w:rsidP="000F2C0C">
      <w:pPr>
        <w:rPr>
          <w:rFonts w:hint="eastAsia"/>
        </w:rPr>
      </w:pPr>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pPr>
        <w:rPr>
          <w:rFonts w:hint="eastAsia"/>
        </w:rPr>
      </w:pPr>
      <w:r>
        <w:rPr>
          <w:rFonts w:hint="eastAsia"/>
        </w:rPr>
        <w:t>更多参看</w:t>
      </w:r>
      <w:r>
        <w:rPr>
          <w:rFonts w:hint="eastAsia"/>
        </w:rPr>
        <w:t>SPL</w:t>
      </w:r>
      <w:r>
        <w:rPr>
          <w:rFonts w:hint="eastAsia"/>
        </w:rPr>
        <w:t>迭代器扩展</w:t>
      </w:r>
    </w:p>
    <w:p w:rsidR="00C35D79" w:rsidRDefault="00C35D79" w:rsidP="000F2C0C">
      <w:pPr>
        <w:rPr>
          <w:rFonts w:hint="eastAsia"/>
        </w:rPr>
      </w:pPr>
    </w:p>
    <w:p w:rsidR="00C35D79" w:rsidRDefault="00C35D79" w:rsidP="000F2C0C">
      <w:pPr>
        <w:rPr>
          <w:rFonts w:hint="eastAsia"/>
        </w:rPr>
      </w:pPr>
    </w:p>
    <w:p w:rsidR="00C35D79" w:rsidRDefault="00C35D79" w:rsidP="000F2C0C">
      <w:pPr>
        <w:rPr>
          <w:rFonts w:hint="eastAsia"/>
        </w:rPr>
      </w:pPr>
      <w:bookmarkStart w:id="2" w:name="_GoBack"/>
      <w:bookmarkEnd w:id="2"/>
    </w:p>
    <w:p w:rsidR="0084130A" w:rsidRDefault="0084130A" w:rsidP="000F2C0C">
      <w:pPr>
        <w:rPr>
          <w:rFonts w:hint="eastAsia"/>
        </w:rPr>
      </w:pPr>
    </w:p>
    <w:p w:rsidR="0084130A" w:rsidRDefault="0084130A" w:rsidP="000F2C0C">
      <w:pPr>
        <w:rPr>
          <w:rFonts w:hint="eastAsia"/>
        </w:rPr>
      </w:pPr>
    </w:p>
    <w:p w:rsidR="00215AD2" w:rsidRDefault="00215AD2" w:rsidP="000F2C0C">
      <w:pPr>
        <w:rPr>
          <w:rFonts w:hint="eastAsia"/>
        </w:rPr>
      </w:pPr>
    </w:p>
    <w:p w:rsidR="00215AD2" w:rsidRDefault="00215AD2"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DC2534" w:rsidRPr="00DC2534" w:rsidRDefault="00DC2534" w:rsidP="000F2C0C"/>
    <w:p w:rsidR="00F1530D" w:rsidRDefault="00F1530D" w:rsidP="000F2C0C"/>
    <w:p w:rsidR="00F1530D" w:rsidRDefault="00F1530D" w:rsidP="000F2C0C"/>
    <w:p w:rsidR="00C83711" w:rsidRDefault="00C83711" w:rsidP="000F2C0C"/>
    <w:p w:rsidR="00C83711" w:rsidRDefault="00C83711" w:rsidP="000F2C0C"/>
    <w:p w:rsidR="0070036B" w:rsidRDefault="0070036B" w:rsidP="000F2C0C"/>
    <w:p w:rsidR="00ED6002" w:rsidRDefault="00ED6002" w:rsidP="000F2C0C"/>
    <w:p w:rsidR="00ED6002" w:rsidRDefault="00ED6002" w:rsidP="000F2C0C"/>
    <w:p w:rsidR="00F9165E" w:rsidRPr="009D3F3C" w:rsidRDefault="00F9165E" w:rsidP="000F2C0C"/>
    <w:p w:rsidR="00F830CE" w:rsidRPr="00257519" w:rsidRDefault="00F830CE" w:rsidP="000F2C0C"/>
    <w:sectPr w:rsidR="00F830CE" w:rsidRPr="00257519" w:rsidSect="00440DA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7B" w:rsidRDefault="000C467B" w:rsidP="002D410B">
      <w:r>
        <w:separator/>
      </w:r>
    </w:p>
  </w:endnote>
  <w:endnote w:type="continuationSeparator" w:id="0">
    <w:p w:rsidR="000C467B" w:rsidRDefault="000C467B" w:rsidP="002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7B" w:rsidRDefault="000C467B" w:rsidP="002D410B">
      <w:r>
        <w:separator/>
      </w:r>
    </w:p>
  </w:footnote>
  <w:footnote w:type="continuationSeparator" w:id="0">
    <w:p w:rsidR="000C467B" w:rsidRDefault="000C467B" w:rsidP="002D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rsidP="0025751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AD" w:rsidRDefault="00C819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10B"/>
    <w:rsid w:val="00001304"/>
    <w:rsid w:val="00001DB1"/>
    <w:rsid w:val="00001EF1"/>
    <w:rsid w:val="00004CDB"/>
    <w:rsid w:val="000059E4"/>
    <w:rsid w:val="00005CE4"/>
    <w:rsid w:val="00006956"/>
    <w:rsid w:val="00007FF6"/>
    <w:rsid w:val="00011094"/>
    <w:rsid w:val="00011B6E"/>
    <w:rsid w:val="000126F2"/>
    <w:rsid w:val="00016ADC"/>
    <w:rsid w:val="00016E9B"/>
    <w:rsid w:val="00020CB2"/>
    <w:rsid w:val="00024434"/>
    <w:rsid w:val="000273FC"/>
    <w:rsid w:val="00027ED6"/>
    <w:rsid w:val="00030375"/>
    <w:rsid w:val="00034D8D"/>
    <w:rsid w:val="00043A65"/>
    <w:rsid w:val="00043FCB"/>
    <w:rsid w:val="000455FA"/>
    <w:rsid w:val="00051187"/>
    <w:rsid w:val="000522D8"/>
    <w:rsid w:val="00054AEB"/>
    <w:rsid w:val="00055B7C"/>
    <w:rsid w:val="00056716"/>
    <w:rsid w:val="00060A08"/>
    <w:rsid w:val="00060FED"/>
    <w:rsid w:val="000639D5"/>
    <w:rsid w:val="00065C5E"/>
    <w:rsid w:val="000727F3"/>
    <w:rsid w:val="0007623A"/>
    <w:rsid w:val="00076F1C"/>
    <w:rsid w:val="00077EAB"/>
    <w:rsid w:val="000805C0"/>
    <w:rsid w:val="0008335F"/>
    <w:rsid w:val="00085D27"/>
    <w:rsid w:val="00085EC1"/>
    <w:rsid w:val="000866B4"/>
    <w:rsid w:val="00090799"/>
    <w:rsid w:val="0009245E"/>
    <w:rsid w:val="00092784"/>
    <w:rsid w:val="00093CF8"/>
    <w:rsid w:val="00094C02"/>
    <w:rsid w:val="00094D68"/>
    <w:rsid w:val="000A0E84"/>
    <w:rsid w:val="000A281E"/>
    <w:rsid w:val="000A38B0"/>
    <w:rsid w:val="000A409A"/>
    <w:rsid w:val="000A40EE"/>
    <w:rsid w:val="000A6E33"/>
    <w:rsid w:val="000A78E5"/>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79F"/>
    <w:rsid w:val="000E39AC"/>
    <w:rsid w:val="000E53DA"/>
    <w:rsid w:val="000E5E6B"/>
    <w:rsid w:val="000E7996"/>
    <w:rsid w:val="000F06E0"/>
    <w:rsid w:val="000F0926"/>
    <w:rsid w:val="000F2C0C"/>
    <w:rsid w:val="000F39D0"/>
    <w:rsid w:val="000F6C84"/>
    <w:rsid w:val="00100F96"/>
    <w:rsid w:val="00102B38"/>
    <w:rsid w:val="00102BAA"/>
    <w:rsid w:val="00102C3B"/>
    <w:rsid w:val="00102DD3"/>
    <w:rsid w:val="00110280"/>
    <w:rsid w:val="00110FA8"/>
    <w:rsid w:val="00112403"/>
    <w:rsid w:val="001159BB"/>
    <w:rsid w:val="001203A6"/>
    <w:rsid w:val="00121CA2"/>
    <w:rsid w:val="0012303E"/>
    <w:rsid w:val="001245A4"/>
    <w:rsid w:val="00125195"/>
    <w:rsid w:val="001341F3"/>
    <w:rsid w:val="001428F0"/>
    <w:rsid w:val="00143095"/>
    <w:rsid w:val="001468C6"/>
    <w:rsid w:val="0014694C"/>
    <w:rsid w:val="0015010A"/>
    <w:rsid w:val="00151269"/>
    <w:rsid w:val="00151B5B"/>
    <w:rsid w:val="00152CF6"/>
    <w:rsid w:val="001563A6"/>
    <w:rsid w:val="00156D5A"/>
    <w:rsid w:val="001605F2"/>
    <w:rsid w:val="001608EA"/>
    <w:rsid w:val="00161FA8"/>
    <w:rsid w:val="00163FF0"/>
    <w:rsid w:val="0016732F"/>
    <w:rsid w:val="00180E3E"/>
    <w:rsid w:val="00182038"/>
    <w:rsid w:val="00182F6B"/>
    <w:rsid w:val="00183BC8"/>
    <w:rsid w:val="00184346"/>
    <w:rsid w:val="00185BA2"/>
    <w:rsid w:val="00190ECC"/>
    <w:rsid w:val="00192C42"/>
    <w:rsid w:val="00193B35"/>
    <w:rsid w:val="00194AF5"/>
    <w:rsid w:val="00196AA6"/>
    <w:rsid w:val="001975C8"/>
    <w:rsid w:val="001A3462"/>
    <w:rsid w:val="001A5CA2"/>
    <w:rsid w:val="001B4206"/>
    <w:rsid w:val="001B5792"/>
    <w:rsid w:val="001B5CBC"/>
    <w:rsid w:val="001B5D91"/>
    <w:rsid w:val="001B6087"/>
    <w:rsid w:val="001B6241"/>
    <w:rsid w:val="001C1F2D"/>
    <w:rsid w:val="001C461E"/>
    <w:rsid w:val="001C4E09"/>
    <w:rsid w:val="001C5348"/>
    <w:rsid w:val="001C584F"/>
    <w:rsid w:val="001C7DD0"/>
    <w:rsid w:val="001D0066"/>
    <w:rsid w:val="001D0BB9"/>
    <w:rsid w:val="001D0E57"/>
    <w:rsid w:val="001D2674"/>
    <w:rsid w:val="001D6436"/>
    <w:rsid w:val="001D7E48"/>
    <w:rsid w:val="001E06DA"/>
    <w:rsid w:val="001E0802"/>
    <w:rsid w:val="001E0897"/>
    <w:rsid w:val="001F2C1B"/>
    <w:rsid w:val="001F41EA"/>
    <w:rsid w:val="001F68B9"/>
    <w:rsid w:val="00200F7B"/>
    <w:rsid w:val="00203E66"/>
    <w:rsid w:val="002069EB"/>
    <w:rsid w:val="002133AC"/>
    <w:rsid w:val="00214F5B"/>
    <w:rsid w:val="00215AD2"/>
    <w:rsid w:val="00223889"/>
    <w:rsid w:val="00223C6C"/>
    <w:rsid w:val="00231396"/>
    <w:rsid w:val="002317E6"/>
    <w:rsid w:val="0023651D"/>
    <w:rsid w:val="00240126"/>
    <w:rsid w:val="00240EBF"/>
    <w:rsid w:val="00242043"/>
    <w:rsid w:val="00243F25"/>
    <w:rsid w:val="00246595"/>
    <w:rsid w:val="00247F39"/>
    <w:rsid w:val="00250D21"/>
    <w:rsid w:val="00251C62"/>
    <w:rsid w:val="002522E3"/>
    <w:rsid w:val="002525C7"/>
    <w:rsid w:val="00252A9D"/>
    <w:rsid w:val="0025380E"/>
    <w:rsid w:val="00254F6E"/>
    <w:rsid w:val="00255796"/>
    <w:rsid w:val="00257519"/>
    <w:rsid w:val="00260B81"/>
    <w:rsid w:val="002614C9"/>
    <w:rsid w:val="00264101"/>
    <w:rsid w:val="00265486"/>
    <w:rsid w:val="00265B56"/>
    <w:rsid w:val="00266D00"/>
    <w:rsid w:val="0026767E"/>
    <w:rsid w:val="00267ABF"/>
    <w:rsid w:val="00271A9B"/>
    <w:rsid w:val="002721C0"/>
    <w:rsid w:val="002740C2"/>
    <w:rsid w:val="002740C7"/>
    <w:rsid w:val="002761D2"/>
    <w:rsid w:val="002763F3"/>
    <w:rsid w:val="00281060"/>
    <w:rsid w:val="00281220"/>
    <w:rsid w:val="00281B40"/>
    <w:rsid w:val="00281D9D"/>
    <w:rsid w:val="00282D4B"/>
    <w:rsid w:val="0028639A"/>
    <w:rsid w:val="00286D1B"/>
    <w:rsid w:val="002875B7"/>
    <w:rsid w:val="00296719"/>
    <w:rsid w:val="002A0700"/>
    <w:rsid w:val="002A0E43"/>
    <w:rsid w:val="002A2D26"/>
    <w:rsid w:val="002A5594"/>
    <w:rsid w:val="002A6F7D"/>
    <w:rsid w:val="002B04EC"/>
    <w:rsid w:val="002B3AF2"/>
    <w:rsid w:val="002B6EDF"/>
    <w:rsid w:val="002B7B34"/>
    <w:rsid w:val="002C063C"/>
    <w:rsid w:val="002C14BB"/>
    <w:rsid w:val="002D3559"/>
    <w:rsid w:val="002D410B"/>
    <w:rsid w:val="002E354F"/>
    <w:rsid w:val="002E3B46"/>
    <w:rsid w:val="002E4387"/>
    <w:rsid w:val="002F2FBB"/>
    <w:rsid w:val="002F6B0C"/>
    <w:rsid w:val="002F711B"/>
    <w:rsid w:val="002F75B7"/>
    <w:rsid w:val="0030035B"/>
    <w:rsid w:val="003037C1"/>
    <w:rsid w:val="0030421E"/>
    <w:rsid w:val="003050CE"/>
    <w:rsid w:val="00305E0D"/>
    <w:rsid w:val="00307D2C"/>
    <w:rsid w:val="00307FDA"/>
    <w:rsid w:val="00312844"/>
    <w:rsid w:val="00315704"/>
    <w:rsid w:val="00315832"/>
    <w:rsid w:val="0031606A"/>
    <w:rsid w:val="00317069"/>
    <w:rsid w:val="00322594"/>
    <w:rsid w:val="00322DCC"/>
    <w:rsid w:val="00325552"/>
    <w:rsid w:val="00326203"/>
    <w:rsid w:val="003275CC"/>
    <w:rsid w:val="0033296C"/>
    <w:rsid w:val="003333DD"/>
    <w:rsid w:val="0033540B"/>
    <w:rsid w:val="0033576B"/>
    <w:rsid w:val="00336258"/>
    <w:rsid w:val="003368E1"/>
    <w:rsid w:val="003417C3"/>
    <w:rsid w:val="003422FC"/>
    <w:rsid w:val="00343DE2"/>
    <w:rsid w:val="00343E2F"/>
    <w:rsid w:val="00347612"/>
    <w:rsid w:val="00354250"/>
    <w:rsid w:val="003554B2"/>
    <w:rsid w:val="00355C48"/>
    <w:rsid w:val="00356FB7"/>
    <w:rsid w:val="00360292"/>
    <w:rsid w:val="00361CF6"/>
    <w:rsid w:val="003624F5"/>
    <w:rsid w:val="00363079"/>
    <w:rsid w:val="00363C78"/>
    <w:rsid w:val="00363E1E"/>
    <w:rsid w:val="00366556"/>
    <w:rsid w:val="00366E08"/>
    <w:rsid w:val="0036709A"/>
    <w:rsid w:val="00367B68"/>
    <w:rsid w:val="003712A8"/>
    <w:rsid w:val="0037400E"/>
    <w:rsid w:val="003756EA"/>
    <w:rsid w:val="00375BB9"/>
    <w:rsid w:val="00377379"/>
    <w:rsid w:val="0038336B"/>
    <w:rsid w:val="00383606"/>
    <w:rsid w:val="003853A9"/>
    <w:rsid w:val="00385D72"/>
    <w:rsid w:val="00392516"/>
    <w:rsid w:val="00392DA3"/>
    <w:rsid w:val="00394677"/>
    <w:rsid w:val="0039699B"/>
    <w:rsid w:val="0039743C"/>
    <w:rsid w:val="003A10C3"/>
    <w:rsid w:val="003A18AA"/>
    <w:rsid w:val="003A3010"/>
    <w:rsid w:val="003A3A3C"/>
    <w:rsid w:val="003A69F8"/>
    <w:rsid w:val="003B1A9E"/>
    <w:rsid w:val="003B4056"/>
    <w:rsid w:val="003B5DDF"/>
    <w:rsid w:val="003B6DE5"/>
    <w:rsid w:val="003C1DB8"/>
    <w:rsid w:val="003C3AE9"/>
    <w:rsid w:val="003C4C91"/>
    <w:rsid w:val="003C5A26"/>
    <w:rsid w:val="003C765A"/>
    <w:rsid w:val="003D1DA0"/>
    <w:rsid w:val="003D34A2"/>
    <w:rsid w:val="003D6B3D"/>
    <w:rsid w:val="003D6F28"/>
    <w:rsid w:val="003E1814"/>
    <w:rsid w:val="003E2081"/>
    <w:rsid w:val="003E39A8"/>
    <w:rsid w:val="003E5B19"/>
    <w:rsid w:val="003E779C"/>
    <w:rsid w:val="003E7D42"/>
    <w:rsid w:val="003F087B"/>
    <w:rsid w:val="003F1C08"/>
    <w:rsid w:val="003F369F"/>
    <w:rsid w:val="00401A44"/>
    <w:rsid w:val="004058B2"/>
    <w:rsid w:val="00407CE9"/>
    <w:rsid w:val="00407F18"/>
    <w:rsid w:val="004111A5"/>
    <w:rsid w:val="004116DA"/>
    <w:rsid w:val="00411AB9"/>
    <w:rsid w:val="00411B9F"/>
    <w:rsid w:val="00411C1F"/>
    <w:rsid w:val="00413F9B"/>
    <w:rsid w:val="00416098"/>
    <w:rsid w:val="00416506"/>
    <w:rsid w:val="0042009D"/>
    <w:rsid w:val="004206F3"/>
    <w:rsid w:val="00421F96"/>
    <w:rsid w:val="00424683"/>
    <w:rsid w:val="004256FB"/>
    <w:rsid w:val="00425ECC"/>
    <w:rsid w:val="00434EEC"/>
    <w:rsid w:val="004375A2"/>
    <w:rsid w:val="00440017"/>
    <w:rsid w:val="00440DA3"/>
    <w:rsid w:val="00446260"/>
    <w:rsid w:val="00450123"/>
    <w:rsid w:val="00450252"/>
    <w:rsid w:val="004537FB"/>
    <w:rsid w:val="00455E65"/>
    <w:rsid w:val="00456E60"/>
    <w:rsid w:val="00472F00"/>
    <w:rsid w:val="00472FAC"/>
    <w:rsid w:val="00477393"/>
    <w:rsid w:val="00481053"/>
    <w:rsid w:val="0048302B"/>
    <w:rsid w:val="00487A14"/>
    <w:rsid w:val="00487C0D"/>
    <w:rsid w:val="00490034"/>
    <w:rsid w:val="00493AE7"/>
    <w:rsid w:val="00495511"/>
    <w:rsid w:val="004A0E63"/>
    <w:rsid w:val="004A303A"/>
    <w:rsid w:val="004A3479"/>
    <w:rsid w:val="004A4E1D"/>
    <w:rsid w:val="004A73E6"/>
    <w:rsid w:val="004A7DF7"/>
    <w:rsid w:val="004B000B"/>
    <w:rsid w:val="004B4261"/>
    <w:rsid w:val="004C119C"/>
    <w:rsid w:val="004C346C"/>
    <w:rsid w:val="004D2E29"/>
    <w:rsid w:val="004D3F17"/>
    <w:rsid w:val="004E0DC5"/>
    <w:rsid w:val="004E2AEF"/>
    <w:rsid w:val="004E3D22"/>
    <w:rsid w:val="004E3D2A"/>
    <w:rsid w:val="004E474D"/>
    <w:rsid w:val="004E62F6"/>
    <w:rsid w:val="004F02B4"/>
    <w:rsid w:val="004F0D82"/>
    <w:rsid w:val="004F6156"/>
    <w:rsid w:val="005003F1"/>
    <w:rsid w:val="00501DB7"/>
    <w:rsid w:val="00501E20"/>
    <w:rsid w:val="0050308B"/>
    <w:rsid w:val="005033EF"/>
    <w:rsid w:val="005042FC"/>
    <w:rsid w:val="005053C7"/>
    <w:rsid w:val="005113F4"/>
    <w:rsid w:val="0051206B"/>
    <w:rsid w:val="0051619C"/>
    <w:rsid w:val="00520EBD"/>
    <w:rsid w:val="005217E0"/>
    <w:rsid w:val="00522F15"/>
    <w:rsid w:val="00523C96"/>
    <w:rsid w:val="00524A44"/>
    <w:rsid w:val="00525F0B"/>
    <w:rsid w:val="00527106"/>
    <w:rsid w:val="005278D5"/>
    <w:rsid w:val="005279DB"/>
    <w:rsid w:val="00530AA3"/>
    <w:rsid w:val="00537A72"/>
    <w:rsid w:val="005431A5"/>
    <w:rsid w:val="0054351E"/>
    <w:rsid w:val="00543DF5"/>
    <w:rsid w:val="0054526E"/>
    <w:rsid w:val="00547013"/>
    <w:rsid w:val="00547A06"/>
    <w:rsid w:val="00551051"/>
    <w:rsid w:val="00551311"/>
    <w:rsid w:val="005538DF"/>
    <w:rsid w:val="00553BF8"/>
    <w:rsid w:val="0055541A"/>
    <w:rsid w:val="005569E4"/>
    <w:rsid w:val="005576B2"/>
    <w:rsid w:val="00557C6F"/>
    <w:rsid w:val="00561058"/>
    <w:rsid w:val="00563463"/>
    <w:rsid w:val="00566363"/>
    <w:rsid w:val="0056751F"/>
    <w:rsid w:val="00572E9F"/>
    <w:rsid w:val="00575476"/>
    <w:rsid w:val="00583428"/>
    <w:rsid w:val="005839D6"/>
    <w:rsid w:val="0058457E"/>
    <w:rsid w:val="0058460C"/>
    <w:rsid w:val="00585D1A"/>
    <w:rsid w:val="005873F7"/>
    <w:rsid w:val="00591614"/>
    <w:rsid w:val="005955EE"/>
    <w:rsid w:val="005972AB"/>
    <w:rsid w:val="00597BC0"/>
    <w:rsid w:val="005A02E6"/>
    <w:rsid w:val="005A1CC9"/>
    <w:rsid w:val="005A7FC3"/>
    <w:rsid w:val="005B3BE6"/>
    <w:rsid w:val="005B568E"/>
    <w:rsid w:val="005B5F42"/>
    <w:rsid w:val="005C0F57"/>
    <w:rsid w:val="005C1013"/>
    <w:rsid w:val="005C2054"/>
    <w:rsid w:val="005C6501"/>
    <w:rsid w:val="005D0D65"/>
    <w:rsid w:val="005D1AA1"/>
    <w:rsid w:val="005D2BA2"/>
    <w:rsid w:val="005E1067"/>
    <w:rsid w:val="005E2FFF"/>
    <w:rsid w:val="005E3AE8"/>
    <w:rsid w:val="005F009E"/>
    <w:rsid w:val="005F0207"/>
    <w:rsid w:val="005F75CC"/>
    <w:rsid w:val="006002BB"/>
    <w:rsid w:val="006019A5"/>
    <w:rsid w:val="00601C1C"/>
    <w:rsid w:val="00603B07"/>
    <w:rsid w:val="00604BDB"/>
    <w:rsid w:val="006066BC"/>
    <w:rsid w:val="00610751"/>
    <w:rsid w:val="00612120"/>
    <w:rsid w:val="00613111"/>
    <w:rsid w:val="00613383"/>
    <w:rsid w:val="00616453"/>
    <w:rsid w:val="00620C49"/>
    <w:rsid w:val="00624761"/>
    <w:rsid w:val="00626000"/>
    <w:rsid w:val="0062609B"/>
    <w:rsid w:val="00627FDB"/>
    <w:rsid w:val="0063072C"/>
    <w:rsid w:val="0063138A"/>
    <w:rsid w:val="00635D16"/>
    <w:rsid w:val="00636E06"/>
    <w:rsid w:val="006442D8"/>
    <w:rsid w:val="00645053"/>
    <w:rsid w:val="00653425"/>
    <w:rsid w:val="00653600"/>
    <w:rsid w:val="00654431"/>
    <w:rsid w:val="00656D4B"/>
    <w:rsid w:val="00661A2C"/>
    <w:rsid w:val="00662337"/>
    <w:rsid w:val="0066486A"/>
    <w:rsid w:val="00665412"/>
    <w:rsid w:val="00667207"/>
    <w:rsid w:val="006675F0"/>
    <w:rsid w:val="006701B6"/>
    <w:rsid w:val="006741CA"/>
    <w:rsid w:val="006749AB"/>
    <w:rsid w:val="00677EB7"/>
    <w:rsid w:val="006824DF"/>
    <w:rsid w:val="006826C7"/>
    <w:rsid w:val="0068476C"/>
    <w:rsid w:val="00684EE0"/>
    <w:rsid w:val="006900E6"/>
    <w:rsid w:val="0069066C"/>
    <w:rsid w:val="006908C7"/>
    <w:rsid w:val="006915C1"/>
    <w:rsid w:val="00692C1D"/>
    <w:rsid w:val="00692CFF"/>
    <w:rsid w:val="00692F9D"/>
    <w:rsid w:val="006935A4"/>
    <w:rsid w:val="0069692C"/>
    <w:rsid w:val="006973EF"/>
    <w:rsid w:val="006A4E7B"/>
    <w:rsid w:val="006A57A2"/>
    <w:rsid w:val="006A669D"/>
    <w:rsid w:val="006A67D1"/>
    <w:rsid w:val="006A6D89"/>
    <w:rsid w:val="006A7543"/>
    <w:rsid w:val="006B10B3"/>
    <w:rsid w:val="006B6B40"/>
    <w:rsid w:val="006B7192"/>
    <w:rsid w:val="006C04E2"/>
    <w:rsid w:val="006C14B6"/>
    <w:rsid w:val="006C1788"/>
    <w:rsid w:val="006C268F"/>
    <w:rsid w:val="006C2CF5"/>
    <w:rsid w:val="006C2EAF"/>
    <w:rsid w:val="006D286C"/>
    <w:rsid w:val="006D4746"/>
    <w:rsid w:val="006D5C90"/>
    <w:rsid w:val="006E1469"/>
    <w:rsid w:val="006E240F"/>
    <w:rsid w:val="006E2D89"/>
    <w:rsid w:val="006E3317"/>
    <w:rsid w:val="006E3D66"/>
    <w:rsid w:val="006E5F25"/>
    <w:rsid w:val="006E6262"/>
    <w:rsid w:val="006E668A"/>
    <w:rsid w:val="006F2F30"/>
    <w:rsid w:val="006F4199"/>
    <w:rsid w:val="006F4B19"/>
    <w:rsid w:val="006F527C"/>
    <w:rsid w:val="006F544C"/>
    <w:rsid w:val="006F7885"/>
    <w:rsid w:val="007000EF"/>
    <w:rsid w:val="0070036B"/>
    <w:rsid w:val="0070043B"/>
    <w:rsid w:val="00705830"/>
    <w:rsid w:val="007068E3"/>
    <w:rsid w:val="00706E2E"/>
    <w:rsid w:val="007075E7"/>
    <w:rsid w:val="00717EB5"/>
    <w:rsid w:val="0072328D"/>
    <w:rsid w:val="007263C1"/>
    <w:rsid w:val="0073218F"/>
    <w:rsid w:val="00736127"/>
    <w:rsid w:val="00741D72"/>
    <w:rsid w:val="00741DBF"/>
    <w:rsid w:val="00743E66"/>
    <w:rsid w:val="0074478E"/>
    <w:rsid w:val="007450E5"/>
    <w:rsid w:val="00746DB3"/>
    <w:rsid w:val="00746F80"/>
    <w:rsid w:val="00750218"/>
    <w:rsid w:val="007508D3"/>
    <w:rsid w:val="00752935"/>
    <w:rsid w:val="00754642"/>
    <w:rsid w:val="007548FB"/>
    <w:rsid w:val="007569DC"/>
    <w:rsid w:val="00757ACB"/>
    <w:rsid w:val="00757EC4"/>
    <w:rsid w:val="007611EA"/>
    <w:rsid w:val="007653DD"/>
    <w:rsid w:val="00766935"/>
    <w:rsid w:val="00767DB0"/>
    <w:rsid w:val="0077116B"/>
    <w:rsid w:val="00775BEE"/>
    <w:rsid w:val="0077714B"/>
    <w:rsid w:val="00780C3F"/>
    <w:rsid w:val="00781351"/>
    <w:rsid w:val="007836C6"/>
    <w:rsid w:val="0079047E"/>
    <w:rsid w:val="007922A6"/>
    <w:rsid w:val="007922D6"/>
    <w:rsid w:val="0079374D"/>
    <w:rsid w:val="00795DE4"/>
    <w:rsid w:val="007A0D52"/>
    <w:rsid w:val="007A54AF"/>
    <w:rsid w:val="007A7702"/>
    <w:rsid w:val="007B2454"/>
    <w:rsid w:val="007B4829"/>
    <w:rsid w:val="007B7789"/>
    <w:rsid w:val="007C0972"/>
    <w:rsid w:val="007C0C8D"/>
    <w:rsid w:val="007C0FE8"/>
    <w:rsid w:val="007C35B7"/>
    <w:rsid w:val="007C4718"/>
    <w:rsid w:val="007D029E"/>
    <w:rsid w:val="007D0B56"/>
    <w:rsid w:val="007D51D3"/>
    <w:rsid w:val="007E0B7E"/>
    <w:rsid w:val="007E138D"/>
    <w:rsid w:val="007E143E"/>
    <w:rsid w:val="007E3FF9"/>
    <w:rsid w:val="007E5662"/>
    <w:rsid w:val="007F3F93"/>
    <w:rsid w:val="007F6492"/>
    <w:rsid w:val="007F7DE6"/>
    <w:rsid w:val="00801AF6"/>
    <w:rsid w:val="0080327F"/>
    <w:rsid w:val="00805611"/>
    <w:rsid w:val="0080680B"/>
    <w:rsid w:val="00806AC4"/>
    <w:rsid w:val="00806DE6"/>
    <w:rsid w:val="00811D6F"/>
    <w:rsid w:val="008150AB"/>
    <w:rsid w:val="00816D07"/>
    <w:rsid w:val="00821CE7"/>
    <w:rsid w:val="0082258E"/>
    <w:rsid w:val="00825948"/>
    <w:rsid w:val="0082601B"/>
    <w:rsid w:val="0082697E"/>
    <w:rsid w:val="0082708C"/>
    <w:rsid w:val="00827544"/>
    <w:rsid w:val="00827F0A"/>
    <w:rsid w:val="00833B6B"/>
    <w:rsid w:val="00833E4F"/>
    <w:rsid w:val="0083624F"/>
    <w:rsid w:val="0084058B"/>
    <w:rsid w:val="0084130A"/>
    <w:rsid w:val="00845E2C"/>
    <w:rsid w:val="00845EBD"/>
    <w:rsid w:val="00846E42"/>
    <w:rsid w:val="008470CB"/>
    <w:rsid w:val="00847236"/>
    <w:rsid w:val="00852442"/>
    <w:rsid w:val="0085354E"/>
    <w:rsid w:val="00853714"/>
    <w:rsid w:val="00854A00"/>
    <w:rsid w:val="00856080"/>
    <w:rsid w:val="00857B52"/>
    <w:rsid w:val="00861F91"/>
    <w:rsid w:val="00863621"/>
    <w:rsid w:val="008642CE"/>
    <w:rsid w:val="00867E97"/>
    <w:rsid w:val="00870903"/>
    <w:rsid w:val="00870BA8"/>
    <w:rsid w:val="0087735B"/>
    <w:rsid w:val="00882310"/>
    <w:rsid w:val="008846C8"/>
    <w:rsid w:val="00887333"/>
    <w:rsid w:val="00890550"/>
    <w:rsid w:val="00893A84"/>
    <w:rsid w:val="00896F86"/>
    <w:rsid w:val="008A1C08"/>
    <w:rsid w:val="008A31EB"/>
    <w:rsid w:val="008A4600"/>
    <w:rsid w:val="008A549D"/>
    <w:rsid w:val="008A5BBE"/>
    <w:rsid w:val="008A6791"/>
    <w:rsid w:val="008A70FC"/>
    <w:rsid w:val="008B003D"/>
    <w:rsid w:val="008B1EE8"/>
    <w:rsid w:val="008B1F8A"/>
    <w:rsid w:val="008B796F"/>
    <w:rsid w:val="008C01B1"/>
    <w:rsid w:val="008C383C"/>
    <w:rsid w:val="008C3BAF"/>
    <w:rsid w:val="008C50E3"/>
    <w:rsid w:val="008C7BC7"/>
    <w:rsid w:val="008D07A9"/>
    <w:rsid w:val="008D1E1C"/>
    <w:rsid w:val="008D2337"/>
    <w:rsid w:val="008D4A6B"/>
    <w:rsid w:val="008D51E8"/>
    <w:rsid w:val="008D7FF4"/>
    <w:rsid w:val="008E3E88"/>
    <w:rsid w:val="008E414E"/>
    <w:rsid w:val="008F2DA0"/>
    <w:rsid w:val="008F4039"/>
    <w:rsid w:val="008F68FC"/>
    <w:rsid w:val="00900223"/>
    <w:rsid w:val="0090139E"/>
    <w:rsid w:val="00902337"/>
    <w:rsid w:val="009023A6"/>
    <w:rsid w:val="00903739"/>
    <w:rsid w:val="0090422D"/>
    <w:rsid w:val="00904E83"/>
    <w:rsid w:val="00910313"/>
    <w:rsid w:val="00911E10"/>
    <w:rsid w:val="00912FB3"/>
    <w:rsid w:val="00914211"/>
    <w:rsid w:val="00915BC7"/>
    <w:rsid w:val="00917ECF"/>
    <w:rsid w:val="00920709"/>
    <w:rsid w:val="00922B68"/>
    <w:rsid w:val="00925909"/>
    <w:rsid w:val="00930546"/>
    <w:rsid w:val="009317F4"/>
    <w:rsid w:val="00934DBF"/>
    <w:rsid w:val="00942A0D"/>
    <w:rsid w:val="009437B1"/>
    <w:rsid w:val="0094429B"/>
    <w:rsid w:val="00946B25"/>
    <w:rsid w:val="0094704B"/>
    <w:rsid w:val="00947912"/>
    <w:rsid w:val="00957913"/>
    <w:rsid w:val="009604CB"/>
    <w:rsid w:val="009611DB"/>
    <w:rsid w:val="0096123D"/>
    <w:rsid w:val="00962335"/>
    <w:rsid w:val="00966DBB"/>
    <w:rsid w:val="00971EA1"/>
    <w:rsid w:val="00973A0F"/>
    <w:rsid w:val="0097589C"/>
    <w:rsid w:val="00975C97"/>
    <w:rsid w:val="00976A57"/>
    <w:rsid w:val="00976A7A"/>
    <w:rsid w:val="00982083"/>
    <w:rsid w:val="00983360"/>
    <w:rsid w:val="009859C7"/>
    <w:rsid w:val="009866FF"/>
    <w:rsid w:val="00987F6B"/>
    <w:rsid w:val="0099302D"/>
    <w:rsid w:val="00993AF6"/>
    <w:rsid w:val="00997375"/>
    <w:rsid w:val="00997555"/>
    <w:rsid w:val="00997AB0"/>
    <w:rsid w:val="009A40A8"/>
    <w:rsid w:val="009A4EA8"/>
    <w:rsid w:val="009A6515"/>
    <w:rsid w:val="009B0489"/>
    <w:rsid w:val="009B1405"/>
    <w:rsid w:val="009B3FA4"/>
    <w:rsid w:val="009B420F"/>
    <w:rsid w:val="009B69A0"/>
    <w:rsid w:val="009C635A"/>
    <w:rsid w:val="009C75C4"/>
    <w:rsid w:val="009C7947"/>
    <w:rsid w:val="009D02A2"/>
    <w:rsid w:val="009D1EAE"/>
    <w:rsid w:val="009D1FA4"/>
    <w:rsid w:val="009D295D"/>
    <w:rsid w:val="009D2CD3"/>
    <w:rsid w:val="009D3F3C"/>
    <w:rsid w:val="009D6F98"/>
    <w:rsid w:val="009D7C4A"/>
    <w:rsid w:val="009E0A55"/>
    <w:rsid w:val="009E1FBA"/>
    <w:rsid w:val="009E4820"/>
    <w:rsid w:val="009E53BE"/>
    <w:rsid w:val="009E7A8F"/>
    <w:rsid w:val="009F0B4B"/>
    <w:rsid w:val="009F3C8A"/>
    <w:rsid w:val="009F3E50"/>
    <w:rsid w:val="009F5679"/>
    <w:rsid w:val="009F57AD"/>
    <w:rsid w:val="009F5FB0"/>
    <w:rsid w:val="009F6A88"/>
    <w:rsid w:val="00A03A99"/>
    <w:rsid w:val="00A045C6"/>
    <w:rsid w:val="00A070E2"/>
    <w:rsid w:val="00A0727D"/>
    <w:rsid w:val="00A073EB"/>
    <w:rsid w:val="00A078B4"/>
    <w:rsid w:val="00A07B57"/>
    <w:rsid w:val="00A101FA"/>
    <w:rsid w:val="00A11499"/>
    <w:rsid w:val="00A16760"/>
    <w:rsid w:val="00A16DB3"/>
    <w:rsid w:val="00A17000"/>
    <w:rsid w:val="00A23451"/>
    <w:rsid w:val="00A235CB"/>
    <w:rsid w:val="00A23D2B"/>
    <w:rsid w:val="00A2449C"/>
    <w:rsid w:val="00A25196"/>
    <w:rsid w:val="00A3048A"/>
    <w:rsid w:val="00A34CB6"/>
    <w:rsid w:val="00A427E0"/>
    <w:rsid w:val="00A42CCE"/>
    <w:rsid w:val="00A435D6"/>
    <w:rsid w:val="00A43FC6"/>
    <w:rsid w:val="00A45153"/>
    <w:rsid w:val="00A462E6"/>
    <w:rsid w:val="00A478CE"/>
    <w:rsid w:val="00A510D6"/>
    <w:rsid w:val="00A5527F"/>
    <w:rsid w:val="00A5666C"/>
    <w:rsid w:val="00A60BFF"/>
    <w:rsid w:val="00A64D5A"/>
    <w:rsid w:val="00A66EB6"/>
    <w:rsid w:val="00A673D4"/>
    <w:rsid w:val="00A67D92"/>
    <w:rsid w:val="00A7183F"/>
    <w:rsid w:val="00A736D9"/>
    <w:rsid w:val="00A74392"/>
    <w:rsid w:val="00A74492"/>
    <w:rsid w:val="00A7454F"/>
    <w:rsid w:val="00A74FBA"/>
    <w:rsid w:val="00A80BE4"/>
    <w:rsid w:val="00A8111B"/>
    <w:rsid w:val="00A82EF7"/>
    <w:rsid w:val="00A90AAC"/>
    <w:rsid w:val="00A920E3"/>
    <w:rsid w:val="00A92A5D"/>
    <w:rsid w:val="00A92CB5"/>
    <w:rsid w:val="00A936CA"/>
    <w:rsid w:val="00A9455E"/>
    <w:rsid w:val="00A97D3F"/>
    <w:rsid w:val="00AA039F"/>
    <w:rsid w:val="00AA1FF4"/>
    <w:rsid w:val="00AA2662"/>
    <w:rsid w:val="00AA3EAC"/>
    <w:rsid w:val="00AA6D75"/>
    <w:rsid w:val="00AA7B5F"/>
    <w:rsid w:val="00AB1932"/>
    <w:rsid w:val="00AB223E"/>
    <w:rsid w:val="00AC2E71"/>
    <w:rsid w:val="00AC6E4A"/>
    <w:rsid w:val="00AC722D"/>
    <w:rsid w:val="00AD163A"/>
    <w:rsid w:val="00AD55B1"/>
    <w:rsid w:val="00AE72BE"/>
    <w:rsid w:val="00AE7CB9"/>
    <w:rsid w:val="00AF3814"/>
    <w:rsid w:val="00AF3F2A"/>
    <w:rsid w:val="00AF474C"/>
    <w:rsid w:val="00AF5EF9"/>
    <w:rsid w:val="00AF60F9"/>
    <w:rsid w:val="00AF66D2"/>
    <w:rsid w:val="00AF6705"/>
    <w:rsid w:val="00AF745A"/>
    <w:rsid w:val="00AF781B"/>
    <w:rsid w:val="00B00D66"/>
    <w:rsid w:val="00B01C4A"/>
    <w:rsid w:val="00B04F63"/>
    <w:rsid w:val="00B07933"/>
    <w:rsid w:val="00B130DC"/>
    <w:rsid w:val="00B14106"/>
    <w:rsid w:val="00B16C3B"/>
    <w:rsid w:val="00B22A56"/>
    <w:rsid w:val="00B22C73"/>
    <w:rsid w:val="00B234A9"/>
    <w:rsid w:val="00B238CF"/>
    <w:rsid w:val="00B25344"/>
    <w:rsid w:val="00B271E7"/>
    <w:rsid w:val="00B27F00"/>
    <w:rsid w:val="00B303C8"/>
    <w:rsid w:val="00B30BFF"/>
    <w:rsid w:val="00B33B8F"/>
    <w:rsid w:val="00B34239"/>
    <w:rsid w:val="00B34577"/>
    <w:rsid w:val="00B34C87"/>
    <w:rsid w:val="00B42AB4"/>
    <w:rsid w:val="00B4380F"/>
    <w:rsid w:val="00B44809"/>
    <w:rsid w:val="00B45A54"/>
    <w:rsid w:val="00B5098D"/>
    <w:rsid w:val="00B53F1C"/>
    <w:rsid w:val="00B554C9"/>
    <w:rsid w:val="00B5588E"/>
    <w:rsid w:val="00B56827"/>
    <w:rsid w:val="00B571EA"/>
    <w:rsid w:val="00B62146"/>
    <w:rsid w:val="00B661CB"/>
    <w:rsid w:val="00B662E6"/>
    <w:rsid w:val="00B74E59"/>
    <w:rsid w:val="00B80BD4"/>
    <w:rsid w:val="00B828D2"/>
    <w:rsid w:val="00B84400"/>
    <w:rsid w:val="00B8460C"/>
    <w:rsid w:val="00B87D95"/>
    <w:rsid w:val="00B90AF2"/>
    <w:rsid w:val="00B933E3"/>
    <w:rsid w:val="00B93680"/>
    <w:rsid w:val="00B95348"/>
    <w:rsid w:val="00B957B3"/>
    <w:rsid w:val="00B9646E"/>
    <w:rsid w:val="00BA2B1B"/>
    <w:rsid w:val="00BA2D0F"/>
    <w:rsid w:val="00BA3D5C"/>
    <w:rsid w:val="00BA4068"/>
    <w:rsid w:val="00BA4F18"/>
    <w:rsid w:val="00BA703E"/>
    <w:rsid w:val="00BB328E"/>
    <w:rsid w:val="00BB599F"/>
    <w:rsid w:val="00BB6A66"/>
    <w:rsid w:val="00BB7C94"/>
    <w:rsid w:val="00BC4008"/>
    <w:rsid w:val="00BC4345"/>
    <w:rsid w:val="00BC48FF"/>
    <w:rsid w:val="00BC64AA"/>
    <w:rsid w:val="00BC69E9"/>
    <w:rsid w:val="00BD32ED"/>
    <w:rsid w:val="00BD3929"/>
    <w:rsid w:val="00BD5F2E"/>
    <w:rsid w:val="00BD7C2C"/>
    <w:rsid w:val="00BE061C"/>
    <w:rsid w:val="00BE31E3"/>
    <w:rsid w:val="00BE39F0"/>
    <w:rsid w:val="00BE4A6D"/>
    <w:rsid w:val="00BE6EC3"/>
    <w:rsid w:val="00BE7ACC"/>
    <w:rsid w:val="00BF36E6"/>
    <w:rsid w:val="00BF420A"/>
    <w:rsid w:val="00BF51FF"/>
    <w:rsid w:val="00BF5B89"/>
    <w:rsid w:val="00BF62B3"/>
    <w:rsid w:val="00BF7159"/>
    <w:rsid w:val="00BF7A39"/>
    <w:rsid w:val="00C01F64"/>
    <w:rsid w:val="00C02B17"/>
    <w:rsid w:val="00C043B3"/>
    <w:rsid w:val="00C05698"/>
    <w:rsid w:val="00C10377"/>
    <w:rsid w:val="00C10E55"/>
    <w:rsid w:val="00C12886"/>
    <w:rsid w:val="00C17F37"/>
    <w:rsid w:val="00C21E82"/>
    <w:rsid w:val="00C22FAC"/>
    <w:rsid w:val="00C24539"/>
    <w:rsid w:val="00C24E00"/>
    <w:rsid w:val="00C33CA1"/>
    <w:rsid w:val="00C34FE3"/>
    <w:rsid w:val="00C35508"/>
    <w:rsid w:val="00C35D79"/>
    <w:rsid w:val="00C41556"/>
    <w:rsid w:val="00C436D2"/>
    <w:rsid w:val="00C4589E"/>
    <w:rsid w:val="00C45AB3"/>
    <w:rsid w:val="00C47659"/>
    <w:rsid w:val="00C502A5"/>
    <w:rsid w:val="00C51A2F"/>
    <w:rsid w:val="00C536D2"/>
    <w:rsid w:val="00C5463F"/>
    <w:rsid w:val="00C578EE"/>
    <w:rsid w:val="00C61125"/>
    <w:rsid w:val="00C619FA"/>
    <w:rsid w:val="00C6209D"/>
    <w:rsid w:val="00C62124"/>
    <w:rsid w:val="00C63B36"/>
    <w:rsid w:val="00C70973"/>
    <w:rsid w:val="00C72261"/>
    <w:rsid w:val="00C72523"/>
    <w:rsid w:val="00C74573"/>
    <w:rsid w:val="00C74D8E"/>
    <w:rsid w:val="00C75F26"/>
    <w:rsid w:val="00C768D0"/>
    <w:rsid w:val="00C802F5"/>
    <w:rsid w:val="00C819AD"/>
    <w:rsid w:val="00C82EC2"/>
    <w:rsid w:val="00C83711"/>
    <w:rsid w:val="00C83CAB"/>
    <w:rsid w:val="00C861BF"/>
    <w:rsid w:val="00C91001"/>
    <w:rsid w:val="00C91176"/>
    <w:rsid w:val="00C92272"/>
    <w:rsid w:val="00C94B82"/>
    <w:rsid w:val="00C94BA0"/>
    <w:rsid w:val="00CA1A7C"/>
    <w:rsid w:val="00CA59F8"/>
    <w:rsid w:val="00CB0B26"/>
    <w:rsid w:val="00CB13D7"/>
    <w:rsid w:val="00CB18E8"/>
    <w:rsid w:val="00CB46E7"/>
    <w:rsid w:val="00CB632D"/>
    <w:rsid w:val="00CC15EE"/>
    <w:rsid w:val="00CC21D4"/>
    <w:rsid w:val="00CD01FC"/>
    <w:rsid w:val="00CD02AB"/>
    <w:rsid w:val="00CD1A72"/>
    <w:rsid w:val="00CD2160"/>
    <w:rsid w:val="00CD25D2"/>
    <w:rsid w:val="00CD35D6"/>
    <w:rsid w:val="00CD531A"/>
    <w:rsid w:val="00CD7FA5"/>
    <w:rsid w:val="00CE09E9"/>
    <w:rsid w:val="00CE11C6"/>
    <w:rsid w:val="00CE28FA"/>
    <w:rsid w:val="00CE34FB"/>
    <w:rsid w:val="00CE3BFD"/>
    <w:rsid w:val="00CE5526"/>
    <w:rsid w:val="00CE7677"/>
    <w:rsid w:val="00CE7810"/>
    <w:rsid w:val="00CE7DB7"/>
    <w:rsid w:val="00CF1207"/>
    <w:rsid w:val="00CF3CC9"/>
    <w:rsid w:val="00CF62B1"/>
    <w:rsid w:val="00D003C4"/>
    <w:rsid w:val="00D06184"/>
    <w:rsid w:val="00D06293"/>
    <w:rsid w:val="00D06750"/>
    <w:rsid w:val="00D103B1"/>
    <w:rsid w:val="00D11471"/>
    <w:rsid w:val="00D13EE0"/>
    <w:rsid w:val="00D2275D"/>
    <w:rsid w:val="00D236E1"/>
    <w:rsid w:val="00D24217"/>
    <w:rsid w:val="00D2515B"/>
    <w:rsid w:val="00D25E81"/>
    <w:rsid w:val="00D25E8A"/>
    <w:rsid w:val="00D27584"/>
    <w:rsid w:val="00D30EE7"/>
    <w:rsid w:val="00D31D43"/>
    <w:rsid w:val="00D3237B"/>
    <w:rsid w:val="00D32B17"/>
    <w:rsid w:val="00D32E86"/>
    <w:rsid w:val="00D35969"/>
    <w:rsid w:val="00D35DA0"/>
    <w:rsid w:val="00D4097F"/>
    <w:rsid w:val="00D47A50"/>
    <w:rsid w:val="00D47FE1"/>
    <w:rsid w:val="00D530E8"/>
    <w:rsid w:val="00D543C5"/>
    <w:rsid w:val="00D56BBC"/>
    <w:rsid w:val="00D57F53"/>
    <w:rsid w:val="00D62876"/>
    <w:rsid w:val="00D62C0B"/>
    <w:rsid w:val="00D654A3"/>
    <w:rsid w:val="00D65BDE"/>
    <w:rsid w:val="00D65EBD"/>
    <w:rsid w:val="00D67037"/>
    <w:rsid w:val="00D76D81"/>
    <w:rsid w:val="00D77D52"/>
    <w:rsid w:val="00D81E49"/>
    <w:rsid w:val="00D90861"/>
    <w:rsid w:val="00D93EA9"/>
    <w:rsid w:val="00D9430E"/>
    <w:rsid w:val="00D967E6"/>
    <w:rsid w:val="00D97E2B"/>
    <w:rsid w:val="00DA01C0"/>
    <w:rsid w:val="00DA3620"/>
    <w:rsid w:val="00DA38CF"/>
    <w:rsid w:val="00DA42A7"/>
    <w:rsid w:val="00DA6D33"/>
    <w:rsid w:val="00DA7F01"/>
    <w:rsid w:val="00DB2358"/>
    <w:rsid w:val="00DB2B10"/>
    <w:rsid w:val="00DB3951"/>
    <w:rsid w:val="00DC2534"/>
    <w:rsid w:val="00DC37C0"/>
    <w:rsid w:val="00DC3BFB"/>
    <w:rsid w:val="00DC3EAC"/>
    <w:rsid w:val="00DC5048"/>
    <w:rsid w:val="00DC7E11"/>
    <w:rsid w:val="00DD278F"/>
    <w:rsid w:val="00DD402D"/>
    <w:rsid w:val="00DE0B6C"/>
    <w:rsid w:val="00DE5094"/>
    <w:rsid w:val="00DE51F6"/>
    <w:rsid w:val="00DF1103"/>
    <w:rsid w:val="00DF3C22"/>
    <w:rsid w:val="00DF5973"/>
    <w:rsid w:val="00DF7430"/>
    <w:rsid w:val="00DF7FDF"/>
    <w:rsid w:val="00E03B27"/>
    <w:rsid w:val="00E03E71"/>
    <w:rsid w:val="00E04CE9"/>
    <w:rsid w:val="00E06E6B"/>
    <w:rsid w:val="00E155D9"/>
    <w:rsid w:val="00E232EB"/>
    <w:rsid w:val="00E23BF7"/>
    <w:rsid w:val="00E27C45"/>
    <w:rsid w:val="00E30CF5"/>
    <w:rsid w:val="00E3475D"/>
    <w:rsid w:val="00E34F38"/>
    <w:rsid w:val="00E366C9"/>
    <w:rsid w:val="00E37C16"/>
    <w:rsid w:val="00E44CD6"/>
    <w:rsid w:val="00E50407"/>
    <w:rsid w:val="00E525DA"/>
    <w:rsid w:val="00E552C7"/>
    <w:rsid w:val="00E55451"/>
    <w:rsid w:val="00E5788B"/>
    <w:rsid w:val="00E57AD7"/>
    <w:rsid w:val="00E62509"/>
    <w:rsid w:val="00E6298C"/>
    <w:rsid w:val="00E633B2"/>
    <w:rsid w:val="00E65CC5"/>
    <w:rsid w:val="00E726C0"/>
    <w:rsid w:val="00E73590"/>
    <w:rsid w:val="00E74385"/>
    <w:rsid w:val="00E75858"/>
    <w:rsid w:val="00E77A06"/>
    <w:rsid w:val="00E77E3A"/>
    <w:rsid w:val="00E809F8"/>
    <w:rsid w:val="00E83EF7"/>
    <w:rsid w:val="00E83FD2"/>
    <w:rsid w:val="00E85943"/>
    <w:rsid w:val="00E86556"/>
    <w:rsid w:val="00E90BF0"/>
    <w:rsid w:val="00E9150F"/>
    <w:rsid w:val="00E91D87"/>
    <w:rsid w:val="00E94826"/>
    <w:rsid w:val="00E95964"/>
    <w:rsid w:val="00E96987"/>
    <w:rsid w:val="00EA04B4"/>
    <w:rsid w:val="00EA3A56"/>
    <w:rsid w:val="00EA484F"/>
    <w:rsid w:val="00EA49E9"/>
    <w:rsid w:val="00EB0BB8"/>
    <w:rsid w:val="00EB2037"/>
    <w:rsid w:val="00EB5BD5"/>
    <w:rsid w:val="00EB7A90"/>
    <w:rsid w:val="00EC2AD4"/>
    <w:rsid w:val="00EC5839"/>
    <w:rsid w:val="00EC583A"/>
    <w:rsid w:val="00ED094C"/>
    <w:rsid w:val="00ED0CE2"/>
    <w:rsid w:val="00ED1488"/>
    <w:rsid w:val="00ED3946"/>
    <w:rsid w:val="00ED6002"/>
    <w:rsid w:val="00ED6C7C"/>
    <w:rsid w:val="00ED71AA"/>
    <w:rsid w:val="00ED7238"/>
    <w:rsid w:val="00EE6627"/>
    <w:rsid w:val="00EE7413"/>
    <w:rsid w:val="00EF43A5"/>
    <w:rsid w:val="00EF4984"/>
    <w:rsid w:val="00F03624"/>
    <w:rsid w:val="00F0428F"/>
    <w:rsid w:val="00F06DAA"/>
    <w:rsid w:val="00F11F71"/>
    <w:rsid w:val="00F125B7"/>
    <w:rsid w:val="00F1530D"/>
    <w:rsid w:val="00F2326B"/>
    <w:rsid w:val="00F23FA4"/>
    <w:rsid w:val="00F25A00"/>
    <w:rsid w:val="00F25BAE"/>
    <w:rsid w:val="00F2606E"/>
    <w:rsid w:val="00F27379"/>
    <w:rsid w:val="00F27EAE"/>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2B42"/>
    <w:rsid w:val="00F62DB0"/>
    <w:rsid w:val="00F64630"/>
    <w:rsid w:val="00F6481B"/>
    <w:rsid w:val="00F659A6"/>
    <w:rsid w:val="00F6704D"/>
    <w:rsid w:val="00F70966"/>
    <w:rsid w:val="00F73397"/>
    <w:rsid w:val="00F736D4"/>
    <w:rsid w:val="00F73A3A"/>
    <w:rsid w:val="00F746E6"/>
    <w:rsid w:val="00F769CC"/>
    <w:rsid w:val="00F77A31"/>
    <w:rsid w:val="00F8027B"/>
    <w:rsid w:val="00F81909"/>
    <w:rsid w:val="00F81F40"/>
    <w:rsid w:val="00F830CE"/>
    <w:rsid w:val="00F84801"/>
    <w:rsid w:val="00F85BE3"/>
    <w:rsid w:val="00F863AB"/>
    <w:rsid w:val="00F9165E"/>
    <w:rsid w:val="00F94698"/>
    <w:rsid w:val="00F95FE9"/>
    <w:rsid w:val="00F97EF5"/>
    <w:rsid w:val="00FA01D4"/>
    <w:rsid w:val="00FA0ADB"/>
    <w:rsid w:val="00FA143A"/>
    <w:rsid w:val="00FA58CD"/>
    <w:rsid w:val="00FA5B46"/>
    <w:rsid w:val="00FA5FBD"/>
    <w:rsid w:val="00FA66D6"/>
    <w:rsid w:val="00FA79A7"/>
    <w:rsid w:val="00FB0733"/>
    <w:rsid w:val="00FB258C"/>
    <w:rsid w:val="00FB3457"/>
    <w:rsid w:val="00FB4B68"/>
    <w:rsid w:val="00FB7C9E"/>
    <w:rsid w:val="00FC106D"/>
    <w:rsid w:val="00FC69B0"/>
    <w:rsid w:val="00FC7942"/>
    <w:rsid w:val="00FD00B4"/>
    <w:rsid w:val="00FD0455"/>
    <w:rsid w:val="00FD1258"/>
    <w:rsid w:val="00FD2778"/>
    <w:rsid w:val="00FD3CD7"/>
    <w:rsid w:val="00FE115C"/>
    <w:rsid w:val="00FE398D"/>
    <w:rsid w:val="00FE55B8"/>
    <w:rsid w:val="00FF058A"/>
    <w:rsid w:val="00FF0B91"/>
    <w:rsid w:val="00FF325C"/>
    <w:rsid w:val="00FF376D"/>
    <w:rsid w:val="00FF470F"/>
    <w:rsid w:val="00FF5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semiHidden/>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E:\deleting\enhancingProgram\PHP\php_manual_zh_review.chm::/res/language.types.boolean.html" TargetMode="External"/><Relationship Id="rId18" Type="http://schemas.openxmlformats.org/officeDocument/2006/relationships/hyperlink" Target="mk:@MSITStore:E:\deleting\enhancingProgram\PHP\php_manual_zh_review.chm::/res/language.types.nul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k:@MSITStore:E:\deleting\enhancingProgram\PHP\php_manual_zh_review.chm::/res/language.types.integer.html" TargetMode="External"/><Relationship Id="rId17" Type="http://schemas.openxmlformats.org/officeDocument/2006/relationships/hyperlink" Target="mk:@MSITStore:E:\deleting\enhancingProgram\PHP\php_manual_zh_review.chm::/res/language.types.object.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arra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F:\Html\mannual_files_all\enhancingProgram\PHP\php_manual_zh_review.chm::/res/function.requir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k:@MSITStore:E:\deleting\enhancingProgram\PHP\php_manual_zh_review.chm::/res/language.types.string.html" TargetMode="External"/><Relationship Id="rId23" Type="http://schemas.openxmlformats.org/officeDocument/2006/relationships/footer" Target="footer2.xml"/><Relationship Id="rId10" Type="http://schemas.openxmlformats.org/officeDocument/2006/relationships/hyperlink" Target="mk:@MSITStore:F:\Html\mannual_files_all\enhancingProgram\PHP\php_manual_zh_review.chm::/res/function.include.html" TargetMode="External"/><Relationship Id="rId19" Type="http://schemas.openxmlformats.org/officeDocument/2006/relationships/hyperlink" Target="mk:@MSITStore:E:\deleting\enhancingProgram\PHP\php_manual_zh_review.chm::/res/function.def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deleting\enhancingProgram\PHP\php_manual_zh_review.chm::/res/language.types.float.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BDA8-FA3C-4DFE-B5CA-BCBD3C32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68</Pages>
  <Words>6724</Words>
  <Characters>38328</Characters>
  <Application>Microsoft Office Word</Application>
  <DocSecurity>0</DocSecurity>
  <Lines>319</Lines>
  <Paragraphs>89</Paragraphs>
  <ScaleCrop>false</ScaleCrop>
  <Company>China</Company>
  <LinksUpToDate>false</LinksUpToDate>
  <CharactersWithSpaces>4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DaiYan</cp:lastModifiedBy>
  <cp:revision>890</cp:revision>
  <dcterms:created xsi:type="dcterms:W3CDTF">2017-01-03T13:37:00Z</dcterms:created>
  <dcterms:modified xsi:type="dcterms:W3CDTF">2017-01-13T08:41:00Z</dcterms:modified>
</cp:coreProperties>
</file>